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16B9" w:rsidR="0064643B" w:rsidP="005A1D58" w:rsidRDefault="005A1D58" w14:paraId="30BFA1DE" w14:textId="2DB04371">
      <w:pPr>
        <w:pStyle w:val="Tittel"/>
        <w:jc w:val="center"/>
        <w:rPr>
          <w:b w:val="1"/>
          <w:bCs w:val="1"/>
          <w:sz w:val="48"/>
          <w:szCs w:val="48"/>
        </w:rPr>
      </w:pPr>
      <w:r w:rsidRPr="4EB7121F" w:rsidR="005A1D58">
        <w:rPr>
          <w:b w:val="1"/>
          <w:bCs w:val="1"/>
          <w:sz w:val="48"/>
          <w:szCs w:val="48"/>
        </w:rPr>
        <w:t>Liste over utstyr 202</w:t>
      </w:r>
      <w:r w:rsidRPr="4EB7121F" w:rsidR="003F442C">
        <w:rPr>
          <w:b w:val="1"/>
          <w:bCs w:val="1"/>
          <w:sz w:val="48"/>
          <w:szCs w:val="48"/>
        </w:rPr>
        <w:t>3</w:t>
      </w:r>
      <w:r w:rsidRPr="4EB7121F" w:rsidR="4E8B7EAF">
        <w:rPr>
          <w:b w:val="1"/>
          <w:bCs w:val="1"/>
          <w:sz w:val="48"/>
          <w:szCs w:val="48"/>
        </w:rPr>
        <w:t>-2024</w:t>
      </w:r>
      <w:r w:rsidRPr="4EB7121F" w:rsidR="005A1D58">
        <w:rPr>
          <w:b w:val="1"/>
          <w:bCs w:val="1"/>
          <w:sz w:val="48"/>
          <w:szCs w:val="48"/>
        </w:rPr>
        <w:t xml:space="preserve"> </w:t>
      </w:r>
      <w:r>
        <w:br/>
      </w:r>
      <w:r w:rsidRPr="4EB7121F" w:rsidR="00C6277F">
        <w:rPr>
          <w:b w:val="1"/>
          <w:bCs w:val="1"/>
          <w:sz w:val="48"/>
          <w:szCs w:val="48"/>
        </w:rPr>
        <w:t xml:space="preserve">vg2 </w:t>
      </w:r>
      <w:r w:rsidRPr="4EB7121F" w:rsidR="00387E44">
        <w:rPr>
          <w:b w:val="1"/>
          <w:bCs w:val="1"/>
          <w:sz w:val="48"/>
          <w:szCs w:val="48"/>
        </w:rPr>
        <w:t>Hels</w:t>
      </w:r>
      <w:r w:rsidRPr="4EB7121F" w:rsidR="00387E44">
        <w:rPr>
          <w:b w:val="1"/>
          <w:bCs w:val="1"/>
          <w:sz w:val="48"/>
          <w:szCs w:val="48"/>
        </w:rPr>
        <w:t>earbeiderfag</w:t>
      </w:r>
    </w:p>
    <w:p w:rsidR="632BBD69" w:rsidP="4EB7121F" w:rsidRDefault="632BBD69" w14:paraId="1C496A07" w14:textId="454450E8">
      <w:pPr>
        <w:pStyle w:val="Tittel"/>
        <w:bidi w:val="0"/>
        <w:spacing w:before="0" w:beforeAutospacing="off" w:after="0" w:afterAutospacing="off" w:line="240" w:lineRule="auto"/>
        <w:ind w:left="0" w:right="0"/>
        <w:jc w:val="center"/>
        <w:rPr>
          <w:b w:val="1"/>
          <w:bCs w:val="1"/>
          <w:sz w:val="48"/>
          <w:szCs w:val="48"/>
        </w:rPr>
      </w:pPr>
      <w:r w:rsidRPr="4EB7121F" w:rsidR="632BBD69">
        <w:rPr>
          <w:b w:val="1"/>
          <w:bCs w:val="1"/>
          <w:sz w:val="48"/>
          <w:szCs w:val="48"/>
        </w:rPr>
        <w:t>Førde vidaregåande skule</w:t>
      </w:r>
    </w:p>
    <w:p w:rsidRPr="005A1D58" w:rsidR="005A1D58" w:rsidP="005A1D58" w:rsidRDefault="005A1D58" w14:paraId="70315633" w14:textId="2FC4C655">
      <w:pPr>
        <w:rPr>
          <w:sz w:val="24"/>
          <w:szCs w:val="24"/>
        </w:rPr>
      </w:pPr>
    </w:p>
    <w:p w:rsidRPr="005A1D58" w:rsidR="005A1D58" w:rsidP="005A1D58" w:rsidRDefault="005A1D58" w14:paraId="12090268" w14:textId="03169D39">
      <w:pPr>
        <w:rPr>
          <w:sz w:val="24"/>
          <w:szCs w:val="24"/>
        </w:rPr>
      </w:pPr>
      <w:r w:rsidRPr="005A1D58">
        <w:rPr>
          <w:b/>
          <w:bCs/>
          <w:sz w:val="24"/>
          <w:szCs w:val="24"/>
        </w:rPr>
        <w:t>Kroppsøving:</w:t>
      </w:r>
      <w:r w:rsidRPr="005A1D58">
        <w:rPr>
          <w:sz w:val="24"/>
          <w:szCs w:val="24"/>
        </w:rPr>
        <w:t xml:space="preserve"> </w:t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sett treningstøy innandørs/utandørs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innandørssko med lys sole</w:t>
      </w:r>
      <w:r w:rsidRPr="005A1D58">
        <w:rPr>
          <w:sz w:val="24"/>
          <w:szCs w:val="24"/>
        </w:rPr>
        <w:br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ab/>
      </w:r>
      <w:r w:rsidRPr="005A1D58">
        <w:rPr>
          <w:sz w:val="24"/>
          <w:szCs w:val="24"/>
        </w:rPr>
        <w:t>1 par utandørssko</w:t>
      </w:r>
    </w:p>
    <w:p w:rsidRPr="003416B9" w:rsidR="005A1D58" w:rsidP="005A1D58" w:rsidRDefault="00C6277F" w14:paraId="453B1A6A" w14:textId="5BCC7CB6">
      <w:pPr>
        <w:rPr>
          <w:sz w:val="24"/>
          <w:szCs w:val="24"/>
        </w:rPr>
      </w:pPr>
      <w:r w:rsidRPr="003416B9">
        <w:rPr>
          <w:b/>
          <w:bCs/>
          <w:sz w:val="24"/>
          <w:szCs w:val="24"/>
        </w:rPr>
        <w:t>Norsk</w:t>
      </w:r>
      <w:r w:rsidRPr="003416B9">
        <w:rPr>
          <w:b/>
          <w:bCs/>
          <w:sz w:val="24"/>
          <w:szCs w:val="24"/>
        </w:rPr>
        <w:tab/>
      </w:r>
      <w:r w:rsidRPr="003416B9">
        <w:rPr>
          <w:b/>
          <w:bCs/>
          <w:sz w:val="24"/>
          <w:szCs w:val="24"/>
        </w:rPr>
        <w:tab/>
      </w:r>
      <w:r w:rsidRPr="003416B9" w:rsidR="005A1D58">
        <w:rPr>
          <w:b/>
          <w:bCs/>
          <w:sz w:val="24"/>
          <w:szCs w:val="24"/>
        </w:rPr>
        <w:tab/>
      </w:r>
      <w:r w:rsidRPr="003416B9" w:rsidR="005A1D58">
        <w:rPr>
          <w:sz w:val="24"/>
          <w:szCs w:val="24"/>
        </w:rPr>
        <w:t>1 spiralhefte A4 med linjer</w:t>
      </w:r>
    </w:p>
    <w:p w:rsidRPr="003416B9" w:rsidR="005A1D58" w:rsidP="005A1D58" w:rsidRDefault="005A1D58" w14:paraId="6A027E2D" w14:textId="7CAF67D9">
      <w:pPr>
        <w:rPr>
          <w:sz w:val="24"/>
          <w:szCs w:val="24"/>
        </w:rPr>
      </w:pPr>
    </w:p>
    <w:p w:rsidR="00F906B2" w:rsidP="00C6277F" w:rsidRDefault="005A1D58" w14:paraId="25775F19" w14:textId="5BACAEAA">
      <w:pPr>
        <w:ind w:left="2124" w:hanging="2124"/>
        <w:rPr>
          <w:sz w:val="24"/>
          <w:szCs w:val="24"/>
        </w:rPr>
      </w:pPr>
      <w:r w:rsidRPr="001A562B">
        <w:rPr>
          <w:b/>
          <w:bCs/>
          <w:sz w:val="24"/>
          <w:szCs w:val="24"/>
        </w:rPr>
        <w:t>Programfag:</w:t>
      </w:r>
      <w:r w:rsidRPr="001A562B" w:rsidR="00F906B2">
        <w:rPr>
          <w:b/>
          <w:bCs/>
          <w:sz w:val="24"/>
          <w:szCs w:val="24"/>
        </w:rPr>
        <w:tab/>
      </w:r>
      <w:r w:rsidR="00C6277F">
        <w:rPr>
          <w:sz w:val="24"/>
          <w:szCs w:val="24"/>
        </w:rPr>
        <w:t>kr 260 til materiell og utstyr</w:t>
      </w:r>
    </w:p>
    <w:p w:rsidRPr="00192064" w:rsidR="00EB54EE" w:rsidP="001122D9" w:rsidRDefault="00F8122B" w14:paraId="4AC3401A" w14:textId="0B369162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122D9">
        <w:rPr>
          <w:sz w:val="24"/>
          <w:szCs w:val="24"/>
        </w:rPr>
        <w:t>Helsefremjande arbeid</w:t>
      </w:r>
      <w:r w:rsidR="0A94B683">
        <w:rPr>
          <w:sz w:val="24"/>
          <w:szCs w:val="24"/>
        </w:rPr>
        <w:t xml:space="preserve"> kr.</w:t>
      </w:r>
      <w:r w:rsidR="003416B9">
        <w:rPr>
          <w:sz w:val="24"/>
          <w:szCs w:val="24"/>
        </w:rPr>
        <w:t>500</w:t>
      </w:r>
      <w:r w:rsidR="00E67DFF">
        <w:rPr>
          <w:sz w:val="24"/>
          <w:szCs w:val="24"/>
        </w:rPr>
        <w:t>,- sjå vedlegg</w:t>
      </w:r>
      <w:r w:rsidR="00D367F1">
        <w:rPr>
          <w:sz w:val="24"/>
          <w:szCs w:val="24"/>
        </w:rPr>
        <w:t>: kontrakt kostpengar</w:t>
      </w:r>
    </w:p>
    <w:p w:rsidR="00F8122B" w:rsidP="00C6277F" w:rsidRDefault="00F8122B" w14:paraId="79C6D37F" w14:textId="77777777">
      <w:pPr>
        <w:ind w:left="2124" w:hanging="2124"/>
        <w:rPr>
          <w:sz w:val="24"/>
          <w:szCs w:val="24"/>
        </w:rPr>
      </w:pPr>
    </w:p>
    <w:p w:rsidR="00F906B2" w:rsidP="005A1D58" w:rsidRDefault="00F906B2" w14:paraId="025B7852" w14:textId="02537916">
      <w:pPr>
        <w:ind w:left="2124" w:hanging="2124"/>
        <w:rPr>
          <w:sz w:val="24"/>
          <w:szCs w:val="24"/>
        </w:rPr>
      </w:pPr>
      <w:r>
        <w:rPr>
          <w:b/>
          <w:bCs/>
          <w:sz w:val="24"/>
          <w:szCs w:val="24"/>
        </w:rPr>
        <w:t>Programvare:</w:t>
      </w:r>
      <w:r>
        <w:rPr>
          <w:sz w:val="24"/>
          <w:szCs w:val="24"/>
        </w:rPr>
        <w:t xml:space="preserve"> </w:t>
      </w:r>
    </w:p>
    <w:p w:rsidRPr="00F906B2" w:rsidR="00F906B2" w:rsidP="005A1D58" w:rsidRDefault="00F906B2" w14:paraId="7FACB243" w14:textId="5AC89341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levar i Vestland fylkeskommune får installert Microsoft Office pakke gratis ved skulestart. </w:t>
      </w:r>
    </w:p>
    <w:p w:rsidRPr="003416B9" w:rsidR="005A1D58" w:rsidP="00C62C43" w:rsidRDefault="005A1D58" w14:paraId="7A8A959B" w14:textId="77777777">
      <w:pPr>
        <w:rPr>
          <w:sz w:val="24"/>
          <w:szCs w:val="24"/>
        </w:rPr>
      </w:pPr>
    </w:p>
    <w:p w:rsidRPr="003416B9" w:rsidR="005A1D58" w:rsidP="00C62C43" w:rsidRDefault="005A1D58" w14:paraId="0CAF4441" w14:textId="77777777">
      <w:pPr>
        <w:rPr>
          <w:sz w:val="24"/>
          <w:szCs w:val="24"/>
        </w:rPr>
      </w:pPr>
    </w:p>
    <w:sectPr w:rsidRPr="003416B9" w:rsidR="005A1D58" w:rsidSect="0007482F">
      <w:pgSz w:w="11906" w:h="16838" w:orient="portrait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D58" w:rsidP="0007482F" w:rsidRDefault="005A1D58" w14:paraId="0B96EC38" w14:textId="77777777">
      <w:pPr>
        <w:spacing w:after="0" w:line="240" w:lineRule="auto"/>
      </w:pPr>
      <w:r>
        <w:separator/>
      </w:r>
    </w:p>
  </w:endnote>
  <w:endnote w:type="continuationSeparator" w:id="0">
    <w:p w:rsidR="005A1D58" w:rsidP="0007482F" w:rsidRDefault="005A1D58" w14:paraId="2B3A85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D58" w:rsidP="0007482F" w:rsidRDefault="005A1D58" w14:paraId="42B19A5D" w14:textId="77777777">
      <w:pPr>
        <w:spacing w:after="0" w:line="240" w:lineRule="auto"/>
      </w:pPr>
      <w:r>
        <w:separator/>
      </w:r>
    </w:p>
  </w:footnote>
  <w:footnote w:type="continuationSeparator" w:id="0">
    <w:p w:rsidR="005A1D58" w:rsidP="0007482F" w:rsidRDefault="005A1D58" w14:paraId="5035B6A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58"/>
    <w:rsid w:val="00027D6C"/>
    <w:rsid w:val="0007482F"/>
    <w:rsid w:val="00085E9D"/>
    <w:rsid w:val="00092CCD"/>
    <w:rsid w:val="000A2D0C"/>
    <w:rsid w:val="001122D9"/>
    <w:rsid w:val="00192064"/>
    <w:rsid w:val="001A562B"/>
    <w:rsid w:val="00253481"/>
    <w:rsid w:val="002A58CD"/>
    <w:rsid w:val="003416B9"/>
    <w:rsid w:val="0037281D"/>
    <w:rsid w:val="00387E44"/>
    <w:rsid w:val="003B466D"/>
    <w:rsid w:val="003F442C"/>
    <w:rsid w:val="00435442"/>
    <w:rsid w:val="00501AA3"/>
    <w:rsid w:val="0058147D"/>
    <w:rsid w:val="00585F10"/>
    <w:rsid w:val="005A1D58"/>
    <w:rsid w:val="0064643B"/>
    <w:rsid w:val="00654C61"/>
    <w:rsid w:val="007165BD"/>
    <w:rsid w:val="007243CC"/>
    <w:rsid w:val="00811A24"/>
    <w:rsid w:val="008F68EB"/>
    <w:rsid w:val="009474D2"/>
    <w:rsid w:val="00960DEB"/>
    <w:rsid w:val="00AB3355"/>
    <w:rsid w:val="00BF1E58"/>
    <w:rsid w:val="00C12EC2"/>
    <w:rsid w:val="00C6277F"/>
    <w:rsid w:val="00C62C43"/>
    <w:rsid w:val="00CB276E"/>
    <w:rsid w:val="00D102EE"/>
    <w:rsid w:val="00D367F1"/>
    <w:rsid w:val="00DC62E4"/>
    <w:rsid w:val="00E524C3"/>
    <w:rsid w:val="00E67DFF"/>
    <w:rsid w:val="00EB54EE"/>
    <w:rsid w:val="00EF2155"/>
    <w:rsid w:val="00F340F1"/>
    <w:rsid w:val="00F8122B"/>
    <w:rsid w:val="00F906B2"/>
    <w:rsid w:val="0A94B683"/>
    <w:rsid w:val="1F53A329"/>
    <w:rsid w:val="4E8B7EAF"/>
    <w:rsid w:val="4EB7121F"/>
    <w:rsid w:val="632BB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8117"/>
  <w15:chartTrackingRefBased/>
  <w15:docId w15:val="{782686C3-DF66-46C5-9562-CC10F38C4A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906B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0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B331B-E856-465A-8959-A066D70DC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4053-0AB5-4FC2-83D4-DAE8242765E8}">
  <ds:schemaRefs>
    <ds:schemaRef ds:uri="bca00c03-84cb-4099-aba8-0781c6f6b79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4e52d41-3792-4f28-b3a9-4d40970775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16F47-C938-4FFE-9BB9-3839901A09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estland fylkes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idun Kristiansen</dc:creator>
  <keywords/>
  <dc:description/>
  <lastModifiedBy>Hilde Joveig Ellingsund</lastModifiedBy>
  <revision>5</revision>
  <dcterms:created xsi:type="dcterms:W3CDTF">2022-07-04T14:02:00.0000000Z</dcterms:created>
  <dcterms:modified xsi:type="dcterms:W3CDTF">2023-06-27T06:26:57.61306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2D13DC6F6514B98ED97D0A5EC6E52</vt:lpwstr>
  </property>
  <property fmtid="{D5CDD505-2E9C-101B-9397-08002B2CF9AE}" pid="3" name="_AdHocReviewCycleID">
    <vt:i4>711531550</vt:i4>
  </property>
  <property fmtid="{D5CDD505-2E9C-101B-9397-08002B2CF9AE}" pid="4" name="_NewReviewCycle">
    <vt:lpwstr/>
  </property>
  <property fmtid="{D5CDD505-2E9C-101B-9397-08002B2CF9AE}" pid="5" name="_EmailSubject">
    <vt:lpwstr>Re: Utstyrslister 2022/2023</vt:lpwstr>
  </property>
  <property fmtid="{D5CDD505-2E9C-101B-9397-08002B2CF9AE}" pid="6" name="_AuthorEmail">
    <vt:lpwstr>Reidun.Kristiansen@vlfk.no</vt:lpwstr>
  </property>
  <property fmtid="{D5CDD505-2E9C-101B-9397-08002B2CF9AE}" pid="7" name="_AuthorEmailDisplayName">
    <vt:lpwstr>Reidun Kristiansen</vt:lpwstr>
  </property>
  <property fmtid="{D5CDD505-2E9C-101B-9397-08002B2CF9AE}" pid="8" name="MediaServiceImageTags">
    <vt:lpwstr/>
  </property>
</Properties>
</file>